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4B1A1341" w14:textId="0D251461" w:rsidR="00002795" w:rsidRPr="00376721" w:rsidRDefault="00376721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376721">
        <w:rPr>
          <w:rFonts w:cs="Times New Roman"/>
          <w:b/>
          <w:bCs/>
          <w:sz w:val="28"/>
          <w:szCs w:val="28"/>
        </w:rPr>
        <w:t>2/3.</w:t>
      </w:r>
      <w:r w:rsidR="00FE0E2A">
        <w:rPr>
          <w:rFonts w:cs="Times New Roman"/>
          <w:b/>
          <w:bCs/>
          <w:sz w:val="28"/>
          <w:szCs w:val="28"/>
        </w:rPr>
        <w:t xml:space="preserve"> </w:t>
      </w:r>
      <w:r w:rsidRPr="00376721">
        <w:rPr>
          <w:rFonts w:cs="Times New Roman"/>
          <w:b/>
          <w:bCs/>
          <w:sz w:val="28"/>
          <w:szCs w:val="28"/>
        </w:rPr>
        <w:t>Az érett középkor Nyugat- és Közép-Európában</w:t>
      </w:r>
    </w:p>
    <w:p w14:paraId="42616F3E" w14:textId="7DD8F5BC" w:rsidR="00002795" w:rsidRPr="00376721" w:rsidRDefault="00002795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376721">
        <w:rPr>
          <w:rFonts w:cs="Times New Roman"/>
          <w:bCs/>
          <w:sz w:val="28"/>
          <w:szCs w:val="28"/>
          <w:u w:val="single"/>
        </w:rPr>
        <w:t>Középszinten</w:t>
      </w:r>
      <w:r w:rsidRPr="00376721">
        <w:rPr>
          <w:rFonts w:cs="Times New Roman"/>
          <w:b/>
          <w:bCs/>
          <w:color w:val="auto"/>
          <w:sz w:val="28"/>
          <w:szCs w:val="28"/>
        </w:rPr>
        <w:t>:</w:t>
      </w:r>
      <w:r w:rsidR="007765F3" w:rsidRPr="00376721">
        <w:rPr>
          <w:rFonts w:cs="Times New Roman"/>
          <w:b/>
          <w:color w:val="CC00FF"/>
          <w:sz w:val="28"/>
          <w:szCs w:val="28"/>
        </w:rPr>
        <w:t xml:space="preserve"> </w:t>
      </w:r>
      <w:r w:rsidR="00376721" w:rsidRPr="00376721">
        <w:rPr>
          <w:rFonts w:cs="Times New Roman"/>
          <w:sz w:val="28"/>
          <w:szCs w:val="28"/>
        </w:rPr>
        <w:t xml:space="preserve">A középkori város és a céhes ipar. </w:t>
      </w:r>
      <w:r w:rsidR="00376721" w:rsidRPr="00376721">
        <w:rPr>
          <w:rFonts w:cs="Times New Roman"/>
          <w:b/>
          <w:color w:val="00B050"/>
          <w:sz w:val="28"/>
          <w:szCs w:val="28"/>
        </w:rPr>
        <w:t>TÉRKÉP sokat segít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658D3D14" w14:textId="77777777" w:rsidR="001259D6" w:rsidRPr="00EC235C" w:rsidRDefault="001259D6" w:rsidP="00376721">
      <w:pPr>
        <w:rPr>
          <w:rFonts w:ascii="Times New Roman" w:hAnsi="Times New Roman" w:cs="Times New Roman"/>
          <w:b/>
          <w:bCs/>
        </w:rPr>
      </w:pPr>
    </w:p>
    <w:p w14:paraId="766D05B3" w14:textId="7E03E1DA" w:rsidR="00775DF4" w:rsidRPr="00AD4828" w:rsidRDefault="00775DF4" w:rsidP="00376721">
      <w:pPr>
        <w:rPr>
          <w:rFonts w:ascii="Times New Roman" w:hAnsi="Times New Roman" w:cs="Times New Roman"/>
          <w:b/>
          <w:bCs/>
        </w:rPr>
      </w:pPr>
    </w:p>
    <w:p w14:paraId="1251FDFA" w14:textId="77777777" w:rsidR="00775DF4" w:rsidRPr="00EC235C" w:rsidRDefault="00775DF4" w:rsidP="00775DF4">
      <w:p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Fogalmak</w:t>
      </w:r>
    </w:p>
    <w:p w14:paraId="6E892799" w14:textId="77777777" w:rsidR="00775DF4" w:rsidRPr="00EC235C" w:rsidRDefault="00775DF4" w:rsidP="00775DF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C235C">
        <w:rPr>
          <w:rFonts w:ascii="Times New Roman" w:hAnsi="Times New Roman" w:cs="Times New Roman"/>
          <w:b/>
          <w:color w:val="000000" w:themeColor="text1"/>
        </w:rPr>
        <w:t>Hospes</w:t>
      </w:r>
      <w:proofErr w:type="spellEnd"/>
      <w:r w:rsidRPr="00EC235C">
        <w:rPr>
          <w:rFonts w:ascii="Times New Roman" w:hAnsi="Times New Roman" w:cs="Times New Roman"/>
          <w:color w:val="000000" w:themeColor="text1"/>
          <w:shd w:val="clear" w:color="auto" w:fill="FFFFFF"/>
        </w:rPr>
        <w:t>: Kiváltságokkal (pl.: adókedvezmény, szabad költözési jog, telek örökíthetősége) rendelkező telepes, akiket a munkaerőhiány miatt telepítettek/engedtek be egy-egy területre. Egy részük paraszti népesség, egy részük városlakó.</w:t>
      </w:r>
    </w:p>
    <w:p w14:paraId="1EC1193C" w14:textId="77777777" w:rsidR="00775DF4" w:rsidRPr="00EC235C" w:rsidRDefault="00775DF4" w:rsidP="00775DF4">
      <w:pPr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Céh</w:t>
      </w:r>
      <w:r w:rsidRPr="00EC235C">
        <w:rPr>
          <w:rFonts w:ascii="Times New Roman" w:hAnsi="Times New Roman" w:cs="Times New Roman"/>
          <w:color w:val="000000" w:themeColor="text1"/>
        </w:rPr>
        <w:t>: Azonos mesterséget űző iparosok érdekvédelmi szövetsége-szervezete.</w:t>
      </w:r>
    </w:p>
    <w:p w14:paraId="70F1E7FD" w14:textId="77777777" w:rsidR="00775DF4" w:rsidRPr="00EC235C" w:rsidRDefault="00775DF4" w:rsidP="00775DF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Levantei kereskedelem</w:t>
      </w:r>
      <w:r w:rsidRPr="00EC235C">
        <w:rPr>
          <w:rFonts w:ascii="Times New Roman" w:hAnsi="Times New Roman" w:cs="Times New Roman"/>
          <w:color w:val="000000" w:themeColor="text1"/>
        </w:rPr>
        <w:t xml:space="preserve">: </w:t>
      </w:r>
      <w:r w:rsidRPr="00EC235C">
        <w:rPr>
          <w:rFonts w:ascii="Times New Roman" w:hAnsi="Times New Roman" w:cs="Times New Roman"/>
          <w:color w:val="000000" w:themeColor="text1"/>
          <w:shd w:val="clear" w:color="auto" w:fill="FFFFFF"/>
        </w:rPr>
        <w:t>Keletről érkező, majd a Földközi-tengeren továbbszállított áruk, melyek főleg Észak Itáliába mentek. Főleg luxuscikkek érkeztek, aranyért cserébe.</w:t>
      </w:r>
    </w:p>
    <w:p w14:paraId="0B5DC2E9" w14:textId="77777777" w:rsidR="00775DF4" w:rsidRPr="00EC235C" w:rsidRDefault="00775DF4" w:rsidP="00775DF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C235C">
        <w:rPr>
          <w:rFonts w:ascii="Times New Roman" w:hAnsi="Times New Roman" w:cs="Times New Roman"/>
          <w:b/>
          <w:color w:val="000000" w:themeColor="text1"/>
        </w:rPr>
        <w:t>Hanza</w:t>
      </w:r>
      <w:proofErr w:type="spellEnd"/>
      <w:r w:rsidRPr="00EC235C">
        <w:rPr>
          <w:rFonts w:ascii="Times New Roman" w:hAnsi="Times New Roman" w:cs="Times New Roman"/>
          <w:b/>
          <w:color w:val="000000" w:themeColor="text1"/>
        </w:rPr>
        <w:t>:</w:t>
      </w:r>
      <w:r w:rsidRPr="00EC235C">
        <w:rPr>
          <w:rFonts w:ascii="Times New Roman" w:hAnsi="Times New Roman" w:cs="Times New Roman"/>
          <w:color w:val="000000" w:themeColor="text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ereskedő szövetség, melybe az észak-európai városok tartoztak. Az áru az Északi-tengeren keletről érkezett (Oroszországtól Németalföldig) és tömegárukat szállítottak: gabona, fa, prém. </w:t>
      </w:r>
    </w:p>
    <w:p w14:paraId="270B0AA3" w14:textId="77777777" w:rsidR="00775DF4" w:rsidRPr="00EC235C" w:rsidRDefault="00775DF4" w:rsidP="00775DF4">
      <w:p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</w:rPr>
        <w:t xml:space="preserve"> </w:t>
      </w:r>
      <w:r w:rsidRPr="00EC235C">
        <w:rPr>
          <w:rFonts w:ascii="Times New Roman" w:hAnsi="Times New Roman" w:cs="Times New Roman"/>
          <w:u w:val="single"/>
        </w:rPr>
        <w:t>Tétel</w:t>
      </w:r>
    </w:p>
    <w:p w14:paraId="6DA3C636" w14:textId="77777777" w:rsidR="00775DF4" w:rsidRPr="00EC235C" w:rsidRDefault="00775DF4" w:rsidP="00775DF4">
      <w:p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</w:rPr>
        <w:t xml:space="preserve"> A középkori város keletkezése</w:t>
      </w:r>
      <w:r w:rsidRPr="00EC235C">
        <w:rPr>
          <w:rFonts w:ascii="Times New Roman" w:hAnsi="Times New Roman" w:cs="Times New Roman"/>
          <w:u w:val="single"/>
        </w:rPr>
        <w:t xml:space="preserve"> </w:t>
      </w:r>
    </w:p>
    <w:p w14:paraId="3EF7EBE5" w14:textId="77777777" w:rsidR="00775DF4" w:rsidRPr="00EC235C" w:rsidRDefault="00775DF4" w:rsidP="00C351A2">
      <w:pPr>
        <w:pStyle w:val="Listaszerbekezds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okai</w:t>
      </w:r>
    </w:p>
    <w:p w14:paraId="482187C8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</w:rPr>
        <w:t>új termelési technikák és technológiák (szügyhám, háromnyomásos gazdálkodás), mezőgazdasági fejlődés</w:t>
      </w:r>
    </w:p>
    <w:p w14:paraId="4962EA75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</w:rPr>
        <w:t>értékesíthető terményfelesleg → gazdasági növekedés, népességnövekedés</w:t>
      </w:r>
    </w:p>
    <w:p w14:paraId="72C96C6F" w14:textId="77777777" w:rsidR="00775DF4" w:rsidRPr="00EC235C" w:rsidRDefault="00775DF4" w:rsidP="00C351A2">
      <w:pPr>
        <w:pStyle w:val="Listaszerbekezds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helye</w:t>
      </w:r>
    </w:p>
    <w:p w14:paraId="3451C7AD" w14:textId="77777777" w:rsidR="00775DF4" w:rsidRPr="00EC235C" w:rsidRDefault="00775DF4" w:rsidP="00C351A2">
      <w:pPr>
        <w:pStyle w:val="Listaszerbekezds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régi római városok helyén</w:t>
      </w:r>
    </w:p>
    <w:p w14:paraId="4065FA4F" w14:textId="77777777" w:rsidR="00775DF4" w:rsidRPr="00EC235C" w:rsidRDefault="00775DF4" w:rsidP="00C351A2">
      <w:pPr>
        <w:pStyle w:val="Listaszerbekezds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ereskedelmi útvonalak mentén</w:t>
      </w:r>
    </w:p>
    <w:p w14:paraId="234086F6" w14:textId="77777777" w:rsidR="00775DF4" w:rsidRPr="00EC235C" w:rsidRDefault="00775DF4" w:rsidP="00C351A2">
      <w:pPr>
        <w:pStyle w:val="Listaszerbekezds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egyházi / Királyi központban</w:t>
      </w:r>
    </w:p>
    <w:p w14:paraId="7D86522C" w14:textId="77777777" w:rsidR="00775DF4" w:rsidRPr="00EC235C" w:rsidRDefault="00775DF4" w:rsidP="00C351A2">
      <w:pPr>
        <w:pStyle w:val="Listaszerbekezds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jó földrajzi adottságok mellett (folyók, ipari vidékek)</w:t>
      </w:r>
    </w:p>
    <w:p w14:paraId="250B54C7" w14:textId="77777777" w:rsidR="00775DF4" w:rsidRPr="00EC235C" w:rsidRDefault="00775DF4" w:rsidP="00775DF4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3EC01442" w14:textId="77777777" w:rsidR="00775DF4" w:rsidRPr="00EC235C" w:rsidRDefault="00775DF4" w:rsidP="00775DF4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ajtái</w:t>
      </w:r>
    </w:p>
    <w:p w14:paraId="69D60A21" w14:textId="77777777" w:rsidR="00775DF4" w:rsidRPr="00EC235C" w:rsidRDefault="00775DF4" w:rsidP="00C351A2">
      <w:pPr>
        <w:pStyle w:val="Listaszerbekezds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zabad királyi város</w:t>
      </w:r>
      <w:r w:rsidRPr="00EC235C">
        <w:rPr>
          <w:rFonts w:ascii="Times New Roman" w:hAnsi="Times New Roman" w:cs="Times New Roman"/>
          <w:color w:val="000000" w:themeColor="text1"/>
        </w:rPr>
        <w:t>: csak a király alá tartozik, jelentős ipar, kereskedelem (Magyarországon ezen belül is több típus, például tárnoki város)</w:t>
      </w:r>
    </w:p>
    <w:p w14:paraId="534F923E" w14:textId="77777777" w:rsidR="00775DF4" w:rsidRPr="00EC235C" w:rsidRDefault="00775DF4" w:rsidP="00C351A2">
      <w:pPr>
        <w:pStyle w:val="Listaszerbekezds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 w:themeColor="text1"/>
        </w:rPr>
        <w:t>bányaváros</w:t>
      </w:r>
    </w:p>
    <w:p w14:paraId="2EAA30D6" w14:textId="77777777" w:rsidR="00775DF4" w:rsidRPr="00EC235C" w:rsidRDefault="00775DF4" w:rsidP="00C351A2">
      <w:pPr>
        <w:pStyle w:val="Listaszerbekezds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Nyugat-Európában nem jellemző, Magyarországon azonban fontos a </w:t>
      </w:r>
      <w:r w:rsidRPr="00EC235C">
        <w:rPr>
          <w:rFonts w:ascii="Times New Roman" w:hAnsi="Times New Roman" w:cs="Times New Roman"/>
          <w:color w:val="CC00FF"/>
        </w:rPr>
        <w:t>mezőváros</w:t>
      </w:r>
      <w:r w:rsidRPr="00EC235C">
        <w:rPr>
          <w:rFonts w:ascii="Times New Roman" w:hAnsi="Times New Roman" w:cs="Times New Roman"/>
        </w:rPr>
        <w:t xml:space="preserve">: földesúrnak adózik, nincs jelentős ipara, </w:t>
      </w:r>
      <w:r w:rsidRPr="00EC235C">
        <w:rPr>
          <w:rFonts w:ascii="Times New Roman" w:hAnsi="Times New Roman" w:cs="Times New Roman"/>
          <w:color w:val="000000" w:themeColor="text1"/>
          <w:shd w:val="clear" w:color="auto" w:fill="FFFFFF"/>
        </w:rPr>
        <w:t>nem volt független a földesúri joghatóságtól (lakói jogilag jobbágyok, úriszék alá tartoznak)</w:t>
      </w:r>
    </w:p>
    <w:p w14:paraId="52205330" w14:textId="77777777" w:rsidR="00775DF4" w:rsidRPr="00EC235C" w:rsidRDefault="00775DF4" w:rsidP="00775DF4">
      <w:pPr>
        <w:pStyle w:val="Listaszerbekezds"/>
        <w:jc w:val="both"/>
        <w:rPr>
          <w:rFonts w:ascii="Times New Roman" w:hAnsi="Times New Roman" w:cs="Times New Roman"/>
        </w:rPr>
      </w:pPr>
    </w:p>
    <w:p w14:paraId="3D244349" w14:textId="77777777" w:rsidR="00775DF4" w:rsidRPr="00EC235C" w:rsidRDefault="00775DF4" w:rsidP="00775DF4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Jellemzői</w:t>
      </w:r>
    </w:p>
    <w:p w14:paraId="3336221C" w14:textId="77777777" w:rsidR="00775DF4" w:rsidRPr="00EC235C" w:rsidRDefault="00775DF4" w:rsidP="00C351A2">
      <w:pPr>
        <w:pStyle w:val="Listaszerbekezds"/>
        <w:numPr>
          <w:ilvl w:val="0"/>
          <w:numId w:val="432"/>
        </w:numPr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kommunák </w:t>
      </w:r>
      <w:proofErr w:type="gramStart"/>
      <w:r w:rsidRPr="00EC235C">
        <w:rPr>
          <w:rFonts w:ascii="Times New Roman" w:hAnsi="Times New Roman" w:cs="Times New Roman"/>
        </w:rPr>
        <w:t>(önkormányzattal</w:t>
      </w:r>
      <w:proofErr w:type="gramEnd"/>
      <w:r w:rsidRPr="00EC235C">
        <w:rPr>
          <w:rFonts w:ascii="Times New Roman" w:hAnsi="Times New Roman" w:cs="Times New Roman"/>
        </w:rPr>
        <w:t xml:space="preserve"> rendelkező városok) létrehozása → kiváltságok, amiket az alapítótól kaptak</w:t>
      </w:r>
    </w:p>
    <w:p w14:paraId="3EC756CD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lébános és bíró/polgármester választása (városi tanácson keresztül)</w:t>
      </w:r>
    </w:p>
    <w:p w14:paraId="0059CD05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önálló bíráskodás</w:t>
      </w:r>
    </w:p>
    <w:p w14:paraId="101AE46E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egy összegben adózás</w:t>
      </w:r>
    </w:p>
    <w:p w14:paraId="72B9F87F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al, saját</w:t>
      </w:r>
    </w:p>
    <w:p w14:paraId="637F129B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árumegállító jog</w:t>
      </w:r>
    </w:p>
    <w:p w14:paraId="1CF9BB13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iac-, vásártartási jog</w:t>
      </w:r>
    </w:p>
    <w:p w14:paraId="338A778F" w14:textId="77777777" w:rsidR="00775DF4" w:rsidRPr="00EC235C" w:rsidRDefault="00775DF4" w:rsidP="00C351A2">
      <w:pPr>
        <w:pStyle w:val="Listaszerbekezds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város lakossága</w:t>
      </w:r>
    </w:p>
    <w:p w14:paraId="62197081" w14:textId="77777777" w:rsidR="00775DF4" w:rsidRPr="00EC235C" w:rsidRDefault="00775DF4" w:rsidP="00C351A2">
      <w:pPr>
        <w:pStyle w:val="Listaszerbekezds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atríciusok (Vezetőréteg, városi tanács tagjai, vagyonos kereskedők)</w:t>
      </w:r>
    </w:p>
    <w:p w14:paraId="04FDF09D" w14:textId="77777777" w:rsidR="00775DF4" w:rsidRPr="00EC235C" w:rsidRDefault="00775DF4" w:rsidP="00C351A2">
      <w:pPr>
        <w:pStyle w:val="Listaszerbekezds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céhekbe tömörülő kézművesek (</w:t>
      </w:r>
      <w:r w:rsidRPr="00EC235C">
        <w:rPr>
          <w:rFonts w:ascii="Times New Roman" w:hAnsi="Times New Roman" w:cs="Times New Roman"/>
          <w:color w:val="000000" w:themeColor="text1"/>
          <w:shd w:val="clear" w:color="auto" w:fill="FFFFFF"/>
        </w:rPr>
        <w:t>céhmesterek is bekerülhettek a városi tanácsba)</w:t>
      </w:r>
    </w:p>
    <w:p w14:paraId="1D047228" w14:textId="77777777" w:rsidR="00775DF4" w:rsidRPr="00EC235C" w:rsidRDefault="00775DF4" w:rsidP="00C351A2">
      <w:pPr>
        <w:pStyle w:val="Listaszerbekezds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olgárok</w:t>
      </w:r>
    </w:p>
    <w:p w14:paraId="4E9C2812" w14:textId="77777777" w:rsidR="00775DF4" w:rsidRPr="00EC235C" w:rsidRDefault="00775DF4" w:rsidP="00C351A2">
      <w:pPr>
        <w:pStyle w:val="Listaszerbekezds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lebejusok (városi lakosság nagy része, nincs polgárjoguk, alkalmi munkák)</w:t>
      </w:r>
    </w:p>
    <w:p w14:paraId="57BA1593" w14:textId="77777777" w:rsidR="00775DF4" w:rsidRPr="00EC235C" w:rsidRDefault="00775DF4" w:rsidP="00C351A2">
      <w:pPr>
        <w:pStyle w:val="Listaszerbekezds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zerkezete</w:t>
      </w:r>
    </w:p>
    <w:p w14:paraId="18DA9CD8" w14:textId="77777777" w:rsidR="00775DF4" w:rsidRPr="00EC235C" w:rsidRDefault="00775DF4" w:rsidP="00C351A2">
      <w:pPr>
        <w:pStyle w:val="Listaszerbekezds"/>
        <w:numPr>
          <w:ilvl w:val="1"/>
          <w:numId w:val="52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védett, magas falak</w:t>
      </w:r>
    </w:p>
    <w:p w14:paraId="15BFC84A" w14:textId="77777777" w:rsidR="00775DF4" w:rsidRPr="00EC235C" w:rsidRDefault="00775DF4" w:rsidP="00C351A2">
      <w:pPr>
        <w:pStyle w:val="Listaszerbekezds"/>
        <w:numPr>
          <w:ilvl w:val="2"/>
          <w:numId w:val="52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ehezíti a terjeszkedést</w:t>
      </w:r>
    </w:p>
    <w:p w14:paraId="79736CBC" w14:textId="77777777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zűk utcák, magas házakkal, csatornázás nélkül</w:t>
      </w:r>
    </w:p>
    <w:p w14:paraId="5C1F6ECB" w14:textId="77777777" w:rsidR="00775DF4" w:rsidRPr="00EC235C" w:rsidRDefault="00775DF4" w:rsidP="00C351A2">
      <w:pPr>
        <w:pStyle w:val="Listaszerbekezds"/>
        <w:numPr>
          <w:ilvl w:val="2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járványok és tűzveszély magas halandósághoz vezetett</w:t>
      </w:r>
    </w:p>
    <w:p w14:paraId="3CEA3D62" w14:textId="57F0ACF8" w:rsidR="00775DF4" w:rsidRPr="00EC235C" w:rsidRDefault="00775DF4" w:rsidP="00C351A2">
      <w:pPr>
        <w:pStyle w:val="Listaszerbekezds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agyobb terek</w:t>
      </w:r>
      <w:r w:rsidR="00AD4828">
        <w:rPr>
          <w:rFonts w:ascii="Times New Roman" w:hAnsi="Times New Roman" w:cs="Times New Roman"/>
        </w:rPr>
        <w:t>,</w:t>
      </w:r>
      <w:r w:rsidRPr="00EC235C">
        <w:rPr>
          <w:rFonts w:ascii="Times New Roman" w:hAnsi="Times New Roman" w:cs="Times New Roman"/>
        </w:rPr>
        <w:t xml:space="preserve"> ahol piacokat és vásárokat rendeztek, általában városháza és templomok is itt álltak</w:t>
      </w:r>
    </w:p>
    <w:p w14:paraId="0141B810" w14:textId="77777777" w:rsidR="00775DF4" w:rsidRPr="00EC235C" w:rsidRDefault="00775DF4" w:rsidP="00775DF4">
      <w:pPr>
        <w:jc w:val="both"/>
        <w:rPr>
          <w:rFonts w:ascii="Times New Roman" w:hAnsi="Times New Roman" w:cs="Times New Roman"/>
        </w:rPr>
      </w:pPr>
    </w:p>
    <w:p w14:paraId="513F0106" w14:textId="77777777" w:rsidR="00775DF4" w:rsidRPr="00EC235C" w:rsidRDefault="00775DF4" w:rsidP="00775DF4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özépkori kereskedelem</w:t>
      </w:r>
    </w:p>
    <w:p w14:paraId="79171A65" w14:textId="77777777" w:rsidR="00775DF4" w:rsidRPr="00EC235C" w:rsidRDefault="00775DF4" w:rsidP="00C351A2">
      <w:pPr>
        <w:pStyle w:val="Listaszerbekezds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Levantei kereskedelem: Földközi-tenger régiója, Közel-Kelet</w:t>
      </w:r>
    </w:p>
    <w:p w14:paraId="065C8A7C" w14:textId="77777777" w:rsidR="00775DF4" w:rsidRPr="00EC235C" w:rsidRDefault="00775DF4" w:rsidP="00C351A2">
      <w:pPr>
        <w:pStyle w:val="Listaszerbekezds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táliai városok ’</w:t>
      </w:r>
      <w:proofErr w:type="spellStart"/>
      <w:r w:rsidRPr="00EC235C">
        <w:rPr>
          <w:rFonts w:ascii="Times New Roman" w:hAnsi="Times New Roman" w:cs="Times New Roman"/>
        </w:rPr>
        <w:t>irányítják</w:t>
      </w:r>
      <w:proofErr w:type="spellEnd"/>
      <w:r w:rsidRPr="00EC235C">
        <w:rPr>
          <w:rFonts w:ascii="Times New Roman" w:hAnsi="Times New Roman" w:cs="Times New Roman"/>
        </w:rPr>
        <w:t>’: Velence, Genova</w:t>
      </w:r>
    </w:p>
    <w:p w14:paraId="273958D7" w14:textId="77777777" w:rsidR="00775DF4" w:rsidRPr="00EC235C" w:rsidRDefault="00775DF4" w:rsidP="00C351A2">
      <w:pPr>
        <w:pStyle w:val="Listaszerbekezds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elyem, fűszerek nemesfémért cserébe</w:t>
      </w:r>
    </w:p>
    <w:p w14:paraId="5E1206DF" w14:textId="77777777" w:rsidR="00775DF4" w:rsidRPr="00EC235C" w:rsidRDefault="00775DF4" w:rsidP="00C351A2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</w:rPr>
        <w:t>Hanza</w:t>
      </w:r>
      <w:proofErr w:type="spellEnd"/>
      <w:r w:rsidRPr="00EC235C">
        <w:rPr>
          <w:rFonts w:ascii="Times New Roman" w:hAnsi="Times New Roman" w:cs="Times New Roman"/>
        </w:rPr>
        <w:t xml:space="preserve"> szövetség: Balti-tenger térsége</w:t>
      </w:r>
    </w:p>
    <w:p w14:paraId="749E7FE3" w14:textId="77777777" w:rsidR="00775DF4" w:rsidRPr="00EC235C" w:rsidRDefault="00775DF4" w:rsidP="00C351A2">
      <w:pPr>
        <w:pStyle w:val="Listaszerbekezds"/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émet városok ’</w:t>
      </w:r>
      <w:proofErr w:type="spellStart"/>
      <w:r w:rsidRPr="00EC235C">
        <w:rPr>
          <w:rFonts w:ascii="Times New Roman" w:hAnsi="Times New Roman" w:cs="Times New Roman"/>
        </w:rPr>
        <w:t>irányítják</w:t>
      </w:r>
      <w:proofErr w:type="spellEnd"/>
      <w:r w:rsidRPr="00EC235C">
        <w:rPr>
          <w:rFonts w:ascii="Times New Roman" w:hAnsi="Times New Roman" w:cs="Times New Roman"/>
        </w:rPr>
        <w:t>’: Rostock, Hamburg</w:t>
      </w:r>
    </w:p>
    <w:p w14:paraId="7F9D105C" w14:textId="77777777" w:rsidR="00775DF4" w:rsidRPr="00EC235C" w:rsidRDefault="00775DF4" w:rsidP="00C351A2">
      <w:pPr>
        <w:pStyle w:val="Listaszerbekezds"/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parcikkek, nyersanyagok és élelmiszerekért cserébe</w:t>
      </w:r>
    </w:p>
    <w:p w14:paraId="4789A503" w14:textId="77777777" w:rsidR="00775DF4" w:rsidRPr="00EC235C" w:rsidRDefault="00775DF4" w:rsidP="00C351A2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zárazföldi összekötőút: Champagne</w:t>
      </w:r>
    </w:p>
    <w:p w14:paraId="068C4D38" w14:textId="77777777" w:rsidR="00775DF4" w:rsidRPr="00EC235C" w:rsidRDefault="00775DF4" w:rsidP="00C351A2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leginkább városiasodott régiók Észak- és Közép-Itália (Velence, Milánó, Firenze, Genova) és Németalföld voltak</w:t>
      </w:r>
    </w:p>
    <w:p w14:paraId="4F7B0AC0" w14:textId="77777777" w:rsidR="00775DF4" w:rsidRPr="00EC235C" w:rsidRDefault="00775DF4" w:rsidP="00C351A2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</w:rPr>
        <w:t>kerskedelmi</w:t>
      </w:r>
      <w:proofErr w:type="spellEnd"/>
      <w:r w:rsidRPr="00EC235C">
        <w:rPr>
          <w:rFonts w:ascii="Times New Roman" w:hAnsi="Times New Roman" w:cs="Times New Roman"/>
        </w:rPr>
        <w:t xml:space="preserve"> útvonalak mellett nagyobb városok jöttek létre</w:t>
      </w:r>
    </w:p>
    <w:p w14:paraId="3E584470" w14:textId="77777777" w:rsidR="00775DF4" w:rsidRPr="00EC235C" w:rsidRDefault="00775DF4" w:rsidP="00775DF4">
      <w:pPr>
        <w:pStyle w:val="Listaszerbekezds"/>
        <w:jc w:val="both"/>
        <w:rPr>
          <w:rFonts w:ascii="Times New Roman" w:hAnsi="Times New Roman" w:cs="Times New Roman"/>
        </w:rPr>
      </w:pPr>
    </w:p>
    <w:p w14:paraId="5B464A9D" w14:textId="77777777" w:rsidR="00775DF4" w:rsidRPr="00EC235C" w:rsidRDefault="00775DF4" w:rsidP="00775DF4">
      <w:p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</w:rPr>
        <w:t>Céhek</w:t>
      </w:r>
    </w:p>
    <w:p w14:paraId="32A93F47" w14:textId="77777777" w:rsidR="00775DF4" w:rsidRPr="00EC235C" w:rsidRDefault="00775DF4" w:rsidP="00C351A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definíció: azonos mesterséget űző iparosok érdekvédelmi szövetsége</w:t>
      </w:r>
    </w:p>
    <w:p w14:paraId="21ED6342" w14:textId="77777777" w:rsidR="00775DF4" w:rsidRPr="00EC235C" w:rsidRDefault="00775DF4" w:rsidP="00C351A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ellép a kontárok (céhen kívüli iparosok) ellen</w:t>
      </w:r>
    </w:p>
    <w:p w14:paraId="2B059400" w14:textId="77777777" w:rsidR="00775DF4" w:rsidRPr="00EC235C" w:rsidRDefault="00775DF4" w:rsidP="00C351A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verseny kizárásával biztos piac garantálása áruinak</w:t>
      </w:r>
    </w:p>
    <w:p w14:paraId="100B803F" w14:textId="77777777" w:rsidR="00775DF4" w:rsidRPr="00EC235C" w:rsidRDefault="00775DF4" w:rsidP="00C351A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iac és termelés szabályozása</w:t>
      </w:r>
    </w:p>
    <w:p w14:paraId="2443A5DD" w14:textId="77777777" w:rsidR="00775DF4" w:rsidRPr="00EC235C" w:rsidRDefault="00775DF4" w:rsidP="00C351A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munkaidő, munkaerő, eszközök meghatározása</w:t>
      </w:r>
    </w:p>
    <w:p w14:paraId="523ED2DF" w14:textId="77777777" w:rsidR="00775DF4" w:rsidRPr="00EC235C" w:rsidRDefault="00775DF4" w:rsidP="00C351A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egységes árak meghatározása</w:t>
      </w:r>
    </w:p>
    <w:p w14:paraId="4F2C88B5" w14:textId="77777777" w:rsidR="00775DF4" w:rsidRPr="00EC235C" w:rsidRDefault="00775DF4" w:rsidP="00C351A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elépítése</w:t>
      </w:r>
    </w:p>
    <w:p w14:paraId="7A855D78" w14:textId="77777777" w:rsidR="00775DF4" w:rsidRPr="00EC235C" w:rsidRDefault="00775DF4" w:rsidP="00C351A2">
      <w:pPr>
        <w:pStyle w:val="Listaszerbekezds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céhmester (minden céh élén egy-két áll, akiket a mesterekből álló gyűlés választ)</w:t>
      </w:r>
    </w:p>
    <w:p w14:paraId="695FBD00" w14:textId="77777777" w:rsidR="00775DF4" w:rsidRPr="00EC235C" w:rsidRDefault="00775DF4" w:rsidP="00C351A2">
      <w:pPr>
        <w:pStyle w:val="Listaszerbekezds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nas (6-11 évig mester mellet</w:t>
      </w:r>
      <w:r w:rsidR="00BF3FDE" w:rsidRPr="00EC235C">
        <w:rPr>
          <w:rFonts w:ascii="Times New Roman" w:hAnsi="Times New Roman" w:cs="Times New Roman"/>
          <w:color w:val="FF0000"/>
        </w:rPr>
        <w:t>t</w:t>
      </w:r>
      <w:r w:rsidRPr="00EC235C">
        <w:rPr>
          <w:rFonts w:ascii="Times New Roman" w:hAnsi="Times New Roman" w:cs="Times New Roman"/>
        </w:rPr>
        <w:t xml:space="preserve"> dolgozik, tanul)</w:t>
      </w:r>
    </w:p>
    <w:p w14:paraId="18E2A54F" w14:textId="77777777" w:rsidR="00775DF4" w:rsidRPr="00EC235C" w:rsidRDefault="00775DF4" w:rsidP="00775DF4">
      <w:pPr>
        <w:pStyle w:val="Listaszerbekezds"/>
        <w:ind w:left="144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  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  <w:t>↓</w:t>
      </w:r>
    </w:p>
    <w:p w14:paraId="49EC884A" w14:textId="77777777" w:rsidR="00775DF4" w:rsidRPr="00EC235C" w:rsidRDefault="00775DF4" w:rsidP="00C351A2">
      <w:pPr>
        <w:pStyle w:val="Listaszerbekezds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legény (egy évig idegen városban más mestereknél tanul, majd mestervizsgát tesz)</w:t>
      </w:r>
    </w:p>
    <w:p w14:paraId="12354864" w14:textId="77777777" w:rsidR="00775DF4" w:rsidRPr="00EC235C" w:rsidRDefault="00775DF4" w:rsidP="00C351A2">
      <w:pPr>
        <w:pStyle w:val="Listaszerbekezds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mestermunka → mesterré válás</w:t>
      </w:r>
    </w:p>
    <w:p w14:paraId="7BCF9EFA" w14:textId="77777777" w:rsidR="00ED0694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u w:val="single"/>
        </w:rPr>
      </w:pPr>
      <w:r w:rsidRPr="00EC235C">
        <w:rPr>
          <w:rFonts w:ascii="Times New Roman" w:hAnsi="Times New Roman" w:cs="Times New Roman"/>
          <w:b/>
          <w:bCs/>
          <w:color w:val="00B050"/>
          <w:u w:val="single"/>
        </w:rPr>
        <w:t>GYAKORLÓ FELADAT:</w:t>
      </w:r>
    </w:p>
    <w:p w14:paraId="2126DF13" w14:textId="04D5093A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bCs/>
          <w:u w:val="single"/>
        </w:rPr>
        <w:lastRenderedPageBreak/>
        <w:t xml:space="preserve">A feladat a középkori városokhoz kapcsolódik. </w:t>
      </w:r>
      <w:r w:rsidRPr="00EC235C">
        <w:rPr>
          <w:rFonts w:ascii="Times New Roman" w:hAnsi="Times New Roman" w:cs="Times New Roman"/>
          <w:b/>
          <w:bCs/>
        </w:rPr>
        <w:t>Válassza ki a képen látható város betűvel jelölt épületeihez kapcsolódó mondatok helyes befejezését! Karikázza be a helyes befejezés sorszámát! 5 p.</w:t>
      </w:r>
    </w:p>
    <w:p w14:paraId="6B489EF6" w14:textId="77777777" w:rsidR="001259D6" w:rsidRPr="00EC235C" w:rsidRDefault="001259D6" w:rsidP="001259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9A1C0F8" wp14:editId="1D74A597">
            <wp:extent cx="3619522" cy="2649296"/>
            <wp:effectExtent l="0" t="0" r="0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54" cy="265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73302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  <w:bCs/>
        </w:rPr>
        <w:t>a</w:t>
      </w:r>
      <w:proofErr w:type="gramEnd"/>
      <w:r w:rsidRPr="00EC235C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EC235C">
        <w:rPr>
          <w:rFonts w:ascii="Times New Roman" w:hAnsi="Times New Roman" w:cs="Times New Roman"/>
        </w:rPr>
        <w:t>A</w:t>
      </w:r>
      <w:proofErr w:type="spellEnd"/>
      <w:r w:rsidRPr="00EC235C">
        <w:rPr>
          <w:rFonts w:ascii="Times New Roman" w:hAnsi="Times New Roman" w:cs="Times New Roman"/>
        </w:rPr>
        <w:t xml:space="preserve"> város központjában egy templom állt,</w:t>
      </w:r>
    </w:p>
    <w:p w14:paraId="1B3CC672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. mert a középkorban a városok mindig püspöki fennhatóság alatt álltak.</w:t>
      </w:r>
    </w:p>
    <w:p w14:paraId="0595BA6A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2. mert az élet meghatározója volt a vallás, emellett az épület a város tekintélyét is növelte.</w:t>
      </w:r>
    </w:p>
    <w:p w14:paraId="5C1D346C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3. mert várossá csak kiemelkedő egyházi székhelyek válhattak.</w:t>
      </w:r>
    </w:p>
    <w:p w14:paraId="6770EAC0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bCs/>
        </w:rPr>
        <w:t xml:space="preserve">b) </w:t>
      </w:r>
      <w:proofErr w:type="gramStart"/>
      <w:r w:rsidRPr="00EC235C">
        <w:rPr>
          <w:rFonts w:ascii="Times New Roman" w:hAnsi="Times New Roman" w:cs="Times New Roman"/>
        </w:rPr>
        <w:t>A</w:t>
      </w:r>
      <w:proofErr w:type="gramEnd"/>
      <w:r w:rsidRPr="00EC235C">
        <w:rPr>
          <w:rFonts w:ascii="Times New Roman" w:hAnsi="Times New Roman" w:cs="Times New Roman"/>
        </w:rPr>
        <w:t xml:space="preserve"> várost kettős városfal vette körül,</w:t>
      </w:r>
    </w:p>
    <w:p w14:paraId="71EAA795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. mivel a belső fal határolta terület hamar szűknek bizonyult.</w:t>
      </w:r>
    </w:p>
    <w:p w14:paraId="522BE52E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2. mert a városi elit nemcsak a külső támadásoktól, hanem a külvárosi szegényektől is félt.</w:t>
      </w:r>
    </w:p>
    <w:p w14:paraId="7903FED5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3. mert szükségessé vált az ágyúgolyóknak jobban ellenálló, sáncszerű falak építése.</w:t>
      </w:r>
    </w:p>
    <w:p w14:paraId="29542B84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bCs/>
        </w:rPr>
        <w:t xml:space="preserve">c) </w:t>
      </w:r>
      <w:r w:rsidRPr="00EC235C">
        <w:rPr>
          <w:rFonts w:ascii="Times New Roman" w:hAnsi="Times New Roman" w:cs="Times New Roman"/>
        </w:rPr>
        <w:t>Az egyes városrészekben, utcákban általában</w:t>
      </w:r>
    </w:p>
    <w:p w14:paraId="1D161D6E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. az azonos vallású emberek laktak, például katolikusok, reformátusok, evangélikusok, zsidók.</w:t>
      </w:r>
    </w:p>
    <w:p w14:paraId="7473BA75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2. az azonos társadalmi helyzetű lakosok éltek, például arisztokraták, papok, jobbágyok.</w:t>
      </w:r>
    </w:p>
    <w:p w14:paraId="16C50EDF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3. az azonos szakmát űzők, az egy céhbe tartozók laktak, például kovácsok, szűcsök, takácsok.</w:t>
      </w:r>
    </w:p>
    <w:p w14:paraId="20D837F0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bCs/>
        </w:rPr>
        <w:t xml:space="preserve">d) </w:t>
      </w:r>
      <w:r w:rsidRPr="00EC235C">
        <w:rPr>
          <w:rFonts w:ascii="Times New Roman" w:hAnsi="Times New Roman" w:cs="Times New Roman"/>
        </w:rPr>
        <w:t>Amennyiben a város erre külön kiváltságot kapott, a városba betérő kereskedőket megállították, hogy</w:t>
      </w:r>
    </w:p>
    <w:p w14:paraId="21E6AB23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. megmotozzák őket.</w:t>
      </w:r>
    </w:p>
    <w:p w14:paraId="294012FE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2. árujuk eladására kötelezzék őket a városi piacon.</w:t>
      </w:r>
    </w:p>
    <w:p w14:paraId="1A25535F" w14:textId="77777777" w:rsidR="001259D6" w:rsidRPr="00EC235C" w:rsidRDefault="001259D6" w:rsidP="001259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3. a náluk lévő idegen pénz beváltására kötelezzék őket.</w:t>
      </w:r>
    </w:p>
    <w:p w14:paraId="24FC26B9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  <w:bCs/>
        </w:rPr>
        <w:t>e</w:t>
      </w:r>
      <w:proofErr w:type="gramEnd"/>
      <w:r w:rsidRPr="00EC235C">
        <w:rPr>
          <w:rFonts w:ascii="Times New Roman" w:hAnsi="Times New Roman" w:cs="Times New Roman"/>
          <w:b/>
          <w:bCs/>
        </w:rPr>
        <w:t xml:space="preserve">) </w:t>
      </w:r>
      <w:r w:rsidRPr="00EC235C">
        <w:rPr>
          <w:rFonts w:ascii="Times New Roman" w:hAnsi="Times New Roman" w:cs="Times New Roman"/>
        </w:rPr>
        <w:t>A városban álló másik, kisebb templom</w:t>
      </w:r>
    </w:p>
    <w:p w14:paraId="78665E6C" w14:textId="77777777" w:rsidR="001259D6" w:rsidRPr="00EC235C" w:rsidRDefault="001259D6" w:rsidP="001259D6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. valamelyik szerzetesrend (ferences vagy domonkos) kolostora volt.</w:t>
      </w:r>
    </w:p>
    <w:p w14:paraId="0A413F90" w14:textId="77777777" w:rsidR="001259D6" w:rsidRPr="00EC235C" w:rsidRDefault="001259D6" w:rsidP="001259D6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2. a zsidók temploma volt.</w:t>
      </w:r>
    </w:p>
    <w:p w14:paraId="04302134" w14:textId="1ED4234C" w:rsidR="001613EF" w:rsidRPr="00EC235C" w:rsidRDefault="001259D6" w:rsidP="00CA1C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3. az egyetem épülete volt.</w:t>
      </w:r>
    </w:p>
    <w:p w14:paraId="4B5ADC2C" w14:textId="77777777" w:rsidR="00ED0694" w:rsidRDefault="00ED0694" w:rsidP="00CA1C42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D2A003" w14:textId="77777777" w:rsidR="00376721" w:rsidRPr="00EC235C" w:rsidRDefault="00376721" w:rsidP="00CA1C42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76721" w:rsidRPr="00EC235C" w:rsidSect="00AE2555">
      <w:headerReference w:type="default" r:id="rId13"/>
      <w:footerReference w:type="default" r:id="rId14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4EFD1" w14:textId="77777777" w:rsidR="009A2EC7" w:rsidRDefault="009A2EC7" w:rsidP="000F5363">
      <w:pPr>
        <w:spacing w:after="0" w:line="240" w:lineRule="auto"/>
      </w:pPr>
      <w:r>
        <w:separator/>
      </w:r>
    </w:p>
  </w:endnote>
  <w:endnote w:type="continuationSeparator" w:id="0">
    <w:p w14:paraId="4C7F94E1" w14:textId="77777777" w:rsidR="009A2EC7" w:rsidRDefault="009A2EC7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0326902C" w:rsidR="001A40E9" w:rsidRDefault="001A40E9" w:rsidP="00AE2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7F953" w14:textId="77777777" w:rsidR="009A2EC7" w:rsidRDefault="009A2EC7" w:rsidP="000F5363">
      <w:pPr>
        <w:spacing w:after="0" w:line="240" w:lineRule="auto"/>
      </w:pPr>
      <w:r>
        <w:separator/>
      </w:r>
    </w:p>
  </w:footnote>
  <w:footnote w:type="continuationSeparator" w:id="0">
    <w:p w14:paraId="0FCD6359" w14:textId="77777777" w:rsidR="009A2EC7" w:rsidRDefault="009A2EC7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76721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80BBF"/>
    <w:rsid w:val="006971AE"/>
    <w:rsid w:val="006A65F0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A2EC7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423B0"/>
    <w:rsid w:val="00A44206"/>
    <w:rsid w:val="00A557CF"/>
    <w:rsid w:val="00A64FC8"/>
    <w:rsid w:val="00A8099C"/>
    <w:rsid w:val="00A819D0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555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0E2A"/>
    <w:rsid w:val="00FE2B95"/>
    <w:rsid w:val="00FE70BB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562FB-938A-454B-BFAF-AC6588F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10</cp:revision>
  <dcterms:created xsi:type="dcterms:W3CDTF">2021-10-30T08:10:00Z</dcterms:created>
  <dcterms:modified xsi:type="dcterms:W3CDTF">2021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